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C988D35" w:rsidR="006A6E99" w:rsidRPr="00DB0007" w:rsidRDefault="00EE73FA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AH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160D" w14:textId="77777777" w:rsidR="00880822" w:rsidRDefault="00880822" w:rsidP="00A862AD">
      <w:r>
        <w:separator/>
      </w:r>
    </w:p>
  </w:endnote>
  <w:endnote w:type="continuationSeparator" w:id="0">
    <w:p w14:paraId="14E483A6" w14:textId="77777777" w:rsidR="00880822" w:rsidRDefault="00880822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F8C7" w14:textId="77777777" w:rsidR="00880822" w:rsidRDefault="00880822" w:rsidP="00A862AD">
      <w:r>
        <w:separator/>
      </w:r>
    </w:p>
  </w:footnote>
  <w:footnote w:type="continuationSeparator" w:id="0">
    <w:p w14:paraId="78314EB4" w14:textId="77777777" w:rsidR="00880822" w:rsidRDefault="00880822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09038">
    <w:abstractNumId w:val="0"/>
  </w:num>
  <w:num w:numId="2" w16cid:durableId="4182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880822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EE73FA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7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24:00Z</dcterms:modified>
  <cp:category/>
</cp:coreProperties>
</file>